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05"/>
        <w:gridCol w:w="2544"/>
      </w:tblGrid>
      <w:tr w:rsidR="008F4BC4" w:rsidRPr="008F4BC4" w14:paraId="216E876B" w14:textId="77777777" w:rsidTr="447F5E2C">
        <w:tc>
          <w:tcPr>
            <w:tcW w:w="6516" w:type="dxa"/>
            <w:gridSpan w:val="2"/>
          </w:tcPr>
          <w:p w14:paraId="7F51DD89" w14:textId="786E10F5" w:rsidR="008F4BC4" w:rsidRDefault="008F4BC4" w:rsidP="00D34041">
            <w:pPr>
              <w:spacing w:after="8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47F5E2C">
              <w:rPr>
                <w:rFonts w:asciiTheme="minorHAnsi" w:hAnsiTheme="minorHAnsi" w:cstheme="minorBidi"/>
                <w:sz w:val="24"/>
                <w:szCs w:val="24"/>
              </w:rPr>
              <w:t>Imię i nazwisko studenta</w:t>
            </w:r>
            <w:r w:rsidR="423A63DF" w:rsidRPr="447F5E2C">
              <w:rPr>
                <w:rFonts w:asciiTheme="minorHAnsi" w:hAnsiTheme="minorHAnsi" w:cstheme="minorBidi"/>
                <w:sz w:val="24"/>
                <w:szCs w:val="24"/>
              </w:rPr>
              <w:t xml:space="preserve">: </w:t>
            </w:r>
          </w:p>
          <w:p w14:paraId="02ACBC85" w14:textId="61F5D4B0" w:rsidR="008F4BC4" w:rsidRPr="008F4BC4" w:rsidRDefault="008F4BC4" w:rsidP="00D34041">
            <w:pPr>
              <w:spacing w:after="8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47F5E2C">
              <w:rPr>
                <w:rFonts w:asciiTheme="minorHAnsi" w:hAnsiTheme="minorHAnsi" w:cstheme="minorBidi"/>
                <w:sz w:val="24"/>
                <w:szCs w:val="24"/>
              </w:rPr>
              <w:t xml:space="preserve">rok studiów: </w:t>
            </w:r>
          </w:p>
          <w:p w14:paraId="37C8F596" w14:textId="18A0460E" w:rsidR="008F4BC4" w:rsidRPr="008F4BC4" w:rsidRDefault="008F4BC4" w:rsidP="00D34041">
            <w:pPr>
              <w:spacing w:after="8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47F5E2C">
              <w:rPr>
                <w:rFonts w:asciiTheme="minorHAnsi" w:hAnsiTheme="minorHAnsi" w:cstheme="minorBidi"/>
                <w:sz w:val="24"/>
                <w:szCs w:val="24"/>
              </w:rPr>
              <w:t>nr albumu</w:t>
            </w:r>
            <w:r w:rsidR="6AE827B5" w:rsidRPr="447F5E2C">
              <w:rPr>
                <w:rFonts w:asciiTheme="minorHAnsi" w:hAnsiTheme="minorHAnsi" w:cstheme="minorBidi"/>
                <w:sz w:val="24"/>
                <w:szCs w:val="24"/>
              </w:rPr>
              <w:t xml:space="preserve">: </w:t>
            </w:r>
          </w:p>
          <w:p w14:paraId="338248F9" w14:textId="253E23B9" w:rsidR="008F4BC4" w:rsidRPr="008F4BC4" w:rsidRDefault="008F4BC4" w:rsidP="00D34041">
            <w:pPr>
              <w:spacing w:after="8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47F5E2C">
              <w:rPr>
                <w:rFonts w:asciiTheme="minorHAnsi" w:hAnsiTheme="minorHAnsi" w:cstheme="minorBidi"/>
                <w:sz w:val="24"/>
                <w:szCs w:val="24"/>
              </w:rPr>
              <w:t xml:space="preserve">adres: </w:t>
            </w:r>
          </w:p>
          <w:p w14:paraId="28363BE5" w14:textId="4A7A3477" w:rsidR="008F4BC4" w:rsidRPr="008F4BC4" w:rsidRDefault="6AE827B5" w:rsidP="00D34041">
            <w:pPr>
              <w:spacing w:after="8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47F5E2C">
              <w:rPr>
                <w:rFonts w:asciiTheme="minorHAnsi" w:hAnsiTheme="minorHAnsi" w:cstheme="minorBidi"/>
                <w:sz w:val="24"/>
                <w:szCs w:val="24"/>
              </w:rPr>
              <w:t>nr t</w:t>
            </w:r>
            <w:r w:rsidR="008F4BC4" w:rsidRPr="447F5E2C">
              <w:rPr>
                <w:rFonts w:asciiTheme="minorHAnsi" w:hAnsiTheme="minorHAnsi" w:cstheme="minorBidi"/>
                <w:sz w:val="24"/>
                <w:szCs w:val="24"/>
              </w:rPr>
              <w:t>elefon</w:t>
            </w:r>
            <w:r w:rsidRPr="447F5E2C">
              <w:rPr>
                <w:rFonts w:asciiTheme="minorHAnsi" w:hAnsiTheme="minorHAnsi" w:cstheme="minorBidi"/>
                <w:sz w:val="24"/>
                <w:szCs w:val="24"/>
              </w:rPr>
              <w:t>u</w:t>
            </w:r>
            <w:r w:rsidR="008F4BC4" w:rsidRPr="447F5E2C">
              <w:rPr>
                <w:rFonts w:asciiTheme="minorHAnsi" w:hAnsiTheme="minorHAnsi" w:cstheme="minorBidi"/>
                <w:sz w:val="24"/>
                <w:szCs w:val="24"/>
              </w:rPr>
              <w:t xml:space="preserve">: </w:t>
            </w:r>
          </w:p>
          <w:p w14:paraId="7641A7C1" w14:textId="1AE2A0D0" w:rsidR="00687712" w:rsidRDefault="008F4BC4" w:rsidP="00D34041">
            <w:pPr>
              <w:spacing w:after="8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47F5E2C">
              <w:rPr>
                <w:rFonts w:asciiTheme="minorHAnsi" w:hAnsiTheme="minorHAnsi" w:cstheme="minorBidi"/>
                <w:sz w:val="24"/>
                <w:szCs w:val="24"/>
              </w:rPr>
              <w:t xml:space="preserve">e-mail: </w:t>
            </w:r>
          </w:p>
          <w:p w14:paraId="7FB7CCEE" w14:textId="77777777" w:rsidR="00EE0F63" w:rsidRDefault="00EE0F63" w:rsidP="00D34041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B3993D" w14:textId="6AD4C5DE" w:rsidR="00E52114" w:rsidRPr="008F4BC4" w:rsidRDefault="00E52114" w:rsidP="00D34041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A0A8A76" w14:textId="0D2F990A" w:rsidR="008F4BC4" w:rsidRPr="008F4BC4" w:rsidRDefault="008F4BC4" w:rsidP="000925E1">
            <w:pPr>
              <w:ind w:right="23"/>
              <w:rPr>
                <w:rFonts w:asciiTheme="minorHAnsi" w:hAnsiTheme="minorHAnsi" w:cstheme="minorBidi"/>
                <w:sz w:val="24"/>
                <w:szCs w:val="24"/>
              </w:rPr>
            </w:pPr>
            <w:r w:rsidRPr="447F5E2C">
              <w:rPr>
                <w:rFonts w:asciiTheme="minorHAnsi" w:hAnsiTheme="minorHAnsi" w:cstheme="minorBidi"/>
                <w:sz w:val="24"/>
                <w:szCs w:val="24"/>
              </w:rPr>
              <w:t xml:space="preserve">Szczecin, dnia </w:t>
            </w:r>
          </w:p>
        </w:tc>
      </w:tr>
      <w:tr w:rsidR="008F4BC4" w:rsidRPr="008F4BC4" w14:paraId="663BA215" w14:textId="77777777" w:rsidTr="447F5E2C">
        <w:tc>
          <w:tcPr>
            <w:tcW w:w="4111" w:type="dxa"/>
          </w:tcPr>
          <w:p w14:paraId="29BC1EF1" w14:textId="77777777" w:rsidR="008F4BC4" w:rsidRPr="008F4BC4" w:rsidRDefault="008F4BC4" w:rsidP="00587A2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49" w:type="dxa"/>
            <w:gridSpan w:val="2"/>
          </w:tcPr>
          <w:p w14:paraId="30FBD0F4" w14:textId="77777777" w:rsidR="008F4BC4" w:rsidRPr="008F4BC4" w:rsidRDefault="008F4BC4" w:rsidP="00E52114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Prof. dr hab. Katarzyna M. Kavetska </w:t>
            </w:r>
          </w:p>
          <w:p w14:paraId="5DFB8A8A" w14:textId="53C874E8" w:rsidR="008F4BC4" w:rsidRPr="008F4BC4" w:rsidRDefault="00516939" w:rsidP="00E52114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ełnomocnik dziekana ds. praktyk zawod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kierunku kynologia</w:t>
            </w:r>
          </w:p>
          <w:p w14:paraId="15FEACE6" w14:textId="77777777" w:rsidR="008F4BC4" w:rsidRPr="008F4BC4" w:rsidRDefault="008F4BC4" w:rsidP="00E52114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WBiHZ ZUT w Szczecinie</w:t>
            </w:r>
          </w:p>
        </w:tc>
      </w:tr>
    </w:tbl>
    <w:p w14:paraId="31E7EEAD" w14:textId="7E391FF5" w:rsidR="008F4BC4" w:rsidRPr="008F4BC4" w:rsidRDefault="008F4BC4">
      <w:pPr>
        <w:rPr>
          <w:rFonts w:asciiTheme="minorHAnsi" w:hAnsiTheme="minorHAnsi" w:cstheme="minorHAnsi"/>
          <w:sz w:val="24"/>
          <w:szCs w:val="24"/>
        </w:rPr>
      </w:pPr>
    </w:p>
    <w:p w14:paraId="708BF57C" w14:textId="49BF37FC" w:rsidR="008F4BC4" w:rsidRPr="008F4BC4" w:rsidRDefault="008F4BC4">
      <w:pPr>
        <w:rPr>
          <w:rFonts w:asciiTheme="minorHAnsi" w:hAnsiTheme="minorHAnsi" w:cstheme="minorHAnsi"/>
          <w:sz w:val="24"/>
          <w:szCs w:val="24"/>
        </w:rPr>
      </w:pPr>
    </w:p>
    <w:p w14:paraId="4694F19E" w14:textId="77777777" w:rsidR="008F4BC4" w:rsidRPr="008F4BC4" w:rsidRDefault="008F4BC4" w:rsidP="008F4BC4">
      <w:pPr>
        <w:rPr>
          <w:rFonts w:asciiTheme="minorHAnsi" w:hAnsiTheme="minorHAnsi" w:cstheme="minorHAnsi"/>
          <w:sz w:val="24"/>
          <w:szCs w:val="24"/>
        </w:rPr>
      </w:pPr>
    </w:p>
    <w:p w14:paraId="164896B0" w14:textId="18122403" w:rsidR="008F4BC4" w:rsidRDefault="008F4BC4" w:rsidP="00C108D9">
      <w:pPr>
        <w:spacing w:after="120" w:line="360" w:lineRule="exac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rdzo proszę </w:t>
      </w:r>
      <w:r w:rsidRPr="008F4BC4">
        <w:rPr>
          <w:rFonts w:asciiTheme="minorHAnsi" w:hAnsiTheme="minorHAnsi" w:cstheme="minorHAnsi"/>
          <w:sz w:val="24"/>
          <w:szCs w:val="24"/>
        </w:rPr>
        <w:t xml:space="preserve">o wyrażenie zgody na odbycie praktyki </w:t>
      </w:r>
      <w:r>
        <w:rPr>
          <w:rFonts w:asciiTheme="minorHAnsi" w:hAnsiTheme="minorHAnsi" w:cstheme="minorHAnsi"/>
          <w:sz w:val="24"/>
          <w:szCs w:val="24"/>
        </w:rPr>
        <w:t>zawodowej</w:t>
      </w:r>
      <w:r w:rsidRPr="008F4BC4">
        <w:rPr>
          <w:rFonts w:asciiTheme="minorHAnsi" w:hAnsiTheme="minorHAnsi" w:cstheme="minorHAnsi"/>
          <w:sz w:val="24"/>
          <w:szCs w:val="24"/>
        </w:rPr>
        <w:t xml:space="preserve"> w </w:t>
      </w:r>
      <w:r>
        <w:rPr>
          <w:rFonts w:asciiTheme="minorHAnsi" w:hAnsiTheme="minorHAnsi" w:cstheme="minorHAnsi"/>
          <w:sz w:val="24"/>
          <w:szCs w:val="24"/>
        </w:rPr>
        <w:t>wymienionych po</w:t>
      </w:r>
      <w:r w:rsidRPr="008F4BC4">
        <w:rPr>
          <w:rFonts w:asciiTheme="minorHAnsi" w:hAnsiTheme="minorHAnsi" w:cstheme="minorHAnsi"/>
          <w:sz w:val="24"/>
          <w:szCs w:val="24"/>
        </w:rPr>
        <w:t>niżej miejscach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914AA5">
        <w:rPr>
          <w:rFonts w:asciiTheme="minorHAnsi" w:hAnsiTheme="minorHAnsi" w:cstheme="minorHAnsi"/>
          <w:sz w:val="24"/>
          <w:szCs w:val="24"/>
        </w:rPr>
        <w:t xml:space="preserve">. </w:t>
      </w:r>
      <w:r w:rsidR="000D696E">
        <w:rPr>
          <w:rFonts w:asciiTheme="minorHAnsi" w:hAnsiTheme="minorHAnsi" w:cstheme="minorHAnsi"/>
          <w:sz w:val="24"/>
          <w:szCs w:val="24"/>
        </w:rPr>
        <w:t xml:space="preserve">Jednocześnie oświadczam, że praktyka w tych miejscach umożliwi mi osiągnięcie zakładanych efektów uczenia się.  </w:t>
      </w:r>
    </w:p>
    <w:p w14:paraId="5C4387AC" w14:textId="3AC1E79B" w:rsidR="008F4BC4" w:rsidRDefault="008F4BC4" w:rsidP="008F4BC4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7BE600C2" w14:textId="7E7E2BB1" w:rsidR="00664D30" w:rsidRDefault="00D34041" w:rsidP="00D34041">
      <w:pPr>
        <w:pStyle w:val="Akapitzlist"/>
        <w:numPr>
          <w:ilvl w:val="0"/>
          <w:numId w:val="3"/>
        </w:numPr>
        <w:spacing w:before="240" w:after="120" w:line="320" w:lineRule="exact"/>
        <w:ind w:left="714" w:hanging="357"/>
        <w:contextualSpacing w:val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…</w:t>
      </w:r>
    </w:p>
    <w:p w14:paraId="63AA068A" w14:textId="2BB4D924" w:rsidR="00D34041" w:rsidRDefault="00D34041" w:rsidP="00D34041">
      <w:pPr>
        <w:pStyle w:val="Akapitzlist"/>
        <w:numPr>
          <w:ilvl w:val="0"/>
          <w:numId w:val="3"/>
        </w:numPr>
        <w:spacing w:before="240" w:after="120" w:line="320" w:lineRule="exact"/>
        <w:ind w:left="714" w:hanging="357"/>
        <w:contextualSpacing w:val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…</w:t>
      </w:r>
    </w:p>
    <w:p w14:paraId="5E555CCA" w14:textId="229234C1" w:rsidR="00D34041" w:rsidRDefault="00D34041" w:rsidP="00D34041">
      <w:pPr>
        <w:pStyle w:val="Akapitzlist"/>
        <w:numPr>
          <w:ilvl w:val="0"/>
          <w:numId w:val="3"/>
        </w:numPr>
        <w:spacing w:before="240" w:after="120" w:line="320" w:lineRule="exact"/>
        <w:ind w:left="714" w:hanging="357"/>
        <w:contextualSpacing w:val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…</w:t>
      </w:r>
    </w:p>
    <w:p w14:paraId="0BE4FD2C" w14:textId="2D2250BC" w:rsidR="00D34041" w:rsidRDefault="00D34041" w:rsidP="00D34041">
      <w:pPr>
        <w:pStyle w:val="Akapitzlist"/>
        <w:numPr>
          <w:ilvl w:val="0"/>
          <w:numId w:val="3"/>
        </w:numPr>
        <w:spacing w:before="240" w:after="120" w:line="320" w:lineRule="exact"/>
        <w:ind w:left="714" w:hanging="357"/>
        <w:contextualSpacing w:val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…</w:t>
      </w:r>
    </w:p>
    <w:p w14:paraId="0106FA9F" w14:textId="311CEA8C" w:rsidR="00D34041" w:rsidRPr="00D34041" w:rsidRDefault="00D34041" w:rsidP="00D34041">
      <w:pPr>
        <w:pStyle w:val="Akapitzlist"/>
        <w:numPr>
          <w:ilvl w:val="0"/>
          <w:numId w:val="3"/>
        </w:numPr>
        <w:spacing w:before="240" w:after="120" w:line="320" w:lineRule="exact"/>
        <w:ind w:left="714" w:hanging="357"/>
        <w:contextualSpacing w:val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…</w:t>
      </w:r>
    </w:p>
    <w:p w14:paraId="63F4BFE0" w14:textId="77777777" w:rsidR="00664D30" w:rsidRDefault="00664D30" w:rsidP="00D34041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CBA3A14" w14:textId="6C1B7555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0B25C9EB" w14:textId="77777777" w:rsidR="000D696E" w:rsidRDefault="000D696E" w:rsidP="008F4BC4">
      <w:pPr>
        <w:rPr>
          <w:rFonts w:asciiTheme="minorHAnsi" w:hAnsiTheme="minorHAnsi" w:cstheme="minorHAnsi"/>
          <w:sz w:val="24"/>
          <w:szCs w:val="24"/>
        </w:rPr>
      </w:pPr>
    </w:p>
    <w:p w14:paraId="35782878" w14:textId="77777777" w:rsidR="000D696E" w:rsidRDefault="000D696E" w:rsidP="008F4BC4">
      <w:pPr>
        <w:rPr>
          <w:rFonts w:asciiTheme="minorHAnsi" w:hAnsiTheme="minorHAnsi" w:cstheme="minorHAnsi"/>
          <w:sz w:val="24"/>
          <w:szCs w:val="24"/>
        </w:rPr>
      </w:pPr>
    </w:p>
    <w:p w14:paraId="0948C604" w14:textId="77777777" w:rsidR="00A36DFA" w:rsidRDefault="00A36DFA" w:rsidP="008F4BC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4D30" w14:paraId="5348058B" w14:textId="77777777" w:rsidTr="00664D30">
        <w:trPr>
          <w:jc w:val="center"/>
        </w:trPr>
        <w:tc>
          <w:tcPr>
            <w:tcW w:w="4675" w:type="dxa"/>
          </w:tcPr>
          <w:p w14:paraId="705A686C" w14:textId="458FC37D" w:rsidR="00664D30" w:rsidRDefault="00664D30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rażam zgodę</w:t>
            </w:r>
          </w:p>
        </w:tc>
        <w:tc>
          <w:tcPr>
            <w:tcW w:w="4675" w:type="dxa"/>
          </w:tcPr>
          <w:p w14:paraId="5764DB90" w14:textId="3B217001" w:rsidR="00664D30" w:rsidRDefault="00664D30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</w:p>
        </w:tc>
      </w:tr>
    </w:tbl>
    <w:p w14:paraId="4D6B0173" w14:textId="77777777" w:rsidR="00664D30" w:rsidRPr="008F4BC4" w:rsidRDefault="00664D30" w:rsidP="659D4DDD">
      <w:pPr>
        <w:rPr>
          <w:rFonts w:asciiTheme="minorHAnsi" w:hAnsiTheme="minorHAnsi" w:cstheme="minorBidi"/>
          <w:sz w:val="24"/>
          <w:szCs w:val="24"/>
        </w:rPr>
      </w:pPr>
    </w:p>
    <w:sectPr w:rsidR="00664D30" w:rsidRPr="008F4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8E85" w14:textId="77777777" w:rsidR="0041482B" w:rsidRDefault="0041482B" w:rsidP="008F4BC4">
      <w:r>
        <w:separator/>
      </w:r>
    </w:p>
  </w:endnote>
  <w:endnote w:type="continuationSeparator" w:id="0">
    <w:p w14:paraId="1301F3F8" w14:textId="77777777" w:rsidR="0041482B" w:rsidRDefault="0041482B" w:rsidP="008F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08AD" w14:textId="77777777" w:rsidR="0041482B" w:rsidRDefault="0041482B" w:rsidP="008F4BC4">
      <w:r>
        <w:separator/>
      </w:r>
    </w:p>
  </w:footnote>
  <w:footnote w:type="continuationSeparator" w:id="0">
    <w:p w14:paraId="7864F8CA" w14:textId="77777777" w:rsidR="0041482B" w:rsidRDefault="0041482B" w:rsidP="008F4BC4">
      <w:r>
        <w:continuationSeparator/>
      </w:r>
    </w:p>
  </w:footnote>
  <w:footnote w:id="1">
    <w:p w14:paraId="2CC8D463" w14:textId="6CD3A148" w:rsidR="008F4BC4" w:rsidRPr="008F4BC4" w:rsidRDefault="008F4BC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F4BC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4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leży</w:t>
      </w:r>
      <w:r w:rsidRPr="008F4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ać miejsce odbywania</w:t>
      </w:r>
      <w:r w:rsidR="00516939">
        <w:rPr>
          <w:rFonts w:asciiTheme="minorHAnsi" w:hAnsiTheme="minorHAnsi" w:cstheme="minorHAnsi"/>
          <w:sz w:val="22"/>
          <w:szCs w:val="22"/>
        </w:rPr>
        <w:t xml:space="preserve"> praktyki</w:t>
      </w:r>
      <w:r w:rsidRPr="008F4BC4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przedsiębiorstw</w:t>
      </w:r>
      <w:r w:rsidR="00516939">
        <w:rPr>
          <w:rFonts w:asciiTheme="minorHAnsi" w:hAnsiTheme="minorHAnsi" w:cstheme="minorHAnsi"/>
          <w:sz w:val="22"/>
          <w:szCs w:val="22"/>
        </w:rPr>
        <w:t xml:space="preserve">o, </w:t>
      </w:r>
      <w:r w:rsidR="00516939" w:rsidRPr="00516939">
        <w:rPr>
          <w:rFonts w:asciiTheme="minorHAnsi" w:hAnsiTheme="minorHAnsi" w:cstheme="minorHAnsi"/>
          <w:sz w:val="22"/>
          <w:szCs w:val="22"/>
        </w:rPr>
        <w:t>zakład pracy, instytucj</w:t>
      </w:r>
      <w:r w:rsidR="00516939">
        <w:rPr>
          <w:rFonts w:asciiTheme="minorHAnsi" w:hAnsiTheme="minorHAnsi" w:cstheme="minorHAnsi"/>
          <w:sz w:val="22"/>
          <w:szCs w:val="22"/>
        </w:rPr>
        <w:t>a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publiczn</w:t>
      </w:r>
      <w:r w:rsidR="00516939">
        <w:rPr>
          <w:rFonts w:asciiTheme="minorHAnsi" w:hAnsiTheme="minorHAnsi" w:cstheme="minorHAnsi"/>
          <w:sz w:val="22"/>
          <w:szCs w:val="22"/>
        </w:rPr>
        <w:t>a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</w:t>
      </w:r>
      <w:r w:rsidR="00516939">
        <w:rPr>
          <w:rFonts w:asciiTheme="minorHAnsi" w:hAnsiTheme="minorHAnsi" w:cstheme="minorHAnsi"/>
          <w:sz w:val="22"/>
          <w:szCs w:val="22"/>
        </w:rPr>
        <w:t>lub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pozarządow</w:t>
      </w:r>
      <w:r w:rsidR="00516939">
        <w:rPr>
          <w:rFonts w:asciiTheme="minorHAnsi" w:hAnsiTheme="minorHAnsi" w:cstheme="minorHAnsi"/>
          <w:sz w:val="22"/>
          <w:szCs w:val="22"/>
        </w:rPr>
        <w:t xml:space="preserve">a, hodowla, ośrodek szkolenia itp., planowany czas </w:t>
      </w:r>
      <w:r w:rsidRPr="008F4BC4">
        <w:rPr>
          <w:rFonts w:asciiTheme="minorHAnsi" w:hAnsiTheme="minorHAnsi" w:cstheme="minorHAnsi"/>
          <w:sz w:val="22"/>
          <w:szCs w:val="22"/>
        </w:rPr>
        <w:t>trwania oraz termin odbycia prakty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19E"/>
    <w:multiLevelType w:val="hybridMultilevel"/>
    <w:tmpl w:val="B2B8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B134E"/>
    <w:multiLevelType w:val="hybridMultilevel"/>
    <w:tmpl w:val="644C5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33C2F"/>
    <w:multiLevelType w:val="hybridMultilevel"/>
    <w:tmpl w:val="74B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358976">
    <w:abstractNumId w:val="2"/>
  </w:num>
  <w:num w:numId="2" w16cid:durableId="51929942">
    <w:abstractNumId w:val="0"/>
  </w:num>
  <w:num w:numId="3" w16cid:durableId="1628782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5C"/>
    <w:rsid w:val="00006EFD"/>
    <w:rsid w:val="00085F86"/>
    <w:rsid w:val="000925E1"/>
    <w:rsid w:val="000D696E"/>
    <w:rsid w:val="003D5941"/>
    <w:rsid w:val="0041482B"/>
    <w:rsid w:val="00516939"/>
    <w:rsid w:val="00654934"/>
    <w:rsid w:val="00664D30"/>
    <w:rsid w:val="00687712"/>
    <w:rsid w:val="006D25AB"/>
    <w:rsid w:val="00701409"/>
    <w:rsid w:val="008F4BC4"/>
    <w:rsid w:val="00914AA5"/>
    <w:rsid w:val="00957A5C"/>
    <w:rsid w:val="009760C2"/>
    <w:rsid w:val="00996EE8"/>
    <w:rsid w:val="009D79A1"/>
    <w:rsid w:val="00A36DFA"/>
    <w:rsid w:val="00A65B99"/>
    <w:rsid w:val="00BB6053"/>
    <w:rsid w:val="00C108D9"/>
    <w:rsid w:val="00D1798E"/>
    <w:rsid w:val="00D34041"/>
    <w:rsid w:val="00E52114"/>
    <w:rsid w:val="00EE0F63"/>
    <w:rsid w:val="00F15735"/>
    <w:rsid w:val="0DA5457B"/>
    <w:rsid w:val="125253D7"/>
    <w:rsid w:val="14D8802A"/>
    <w:rsid w:val="1AFAFC93"/>
    <w:rsid w:val="1E7F9541"/>
    <w:rsid w:val="201B65A2"/>
    <w:rsid w:val="2021A190"/>
    <w:rsid w:val="2ECFBF26"/>
    <w:rsid w:val="3FA12DF0"/>
    <w:rsid w:val="423A63DF"/>
    <w:rsid w:val="447F5E2C"/>
    <w:rsid w:val="48A0FA43"/>
    <w:rsid w:val="4AD11798"/>
    <w:rsid w:val="4D3F9509"/>
    <w:rsid w:val="59760AA3"/>
    <w:rsid w:val="5AD1DC43"/>
    <w:rsid w:val="5B14908E"/>
    <w:rsid w:val="6264EC51"/>
    <w:rsid w:val="659D4DDD"/>
    <w:rsid w:val="675676E0"/>
    <w:rsid w:val="6971309C"/>
    <w:rsid w:val="6AE827B5"/>
    <w:rsid w:val="6C4BE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7BB45"/>
  <w15:chartTrackingRefBased/>
  <w15:docId w15:val="{4018CA7B-E2BB-4762-A20D-24A74122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C4"/>
    <w:pPr>
      <w:jc w:val="left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4BC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B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BC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BC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B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B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BC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0B9B5FD7F57488739857C1C7F0ECA" ma:contentTypeVersion="12" ma:contentTypeDescription="Utwórz nowy dokument." ma:contentTypeScope="" ma:versionID="3492f6fe0ee87982316fb2f3c7843abb">
  <xsd:schema xmlns:xsd="http://www.w3.org/2001/XMLSchema" xmlns:xs="http://www.w3.org/2001/XMLSchema" xmlns:p="http://schemas.microsoft.com/office/2006/metadata/properties" xmlns:ns2="c550306a-ef85-4cef-bb11-30144f3cedbd" xmlns:ns3="81b7db3c-6903-4198-ad88-31b645c57f2a" targetNamespace="http://schemas.microsoft.com/office/2006/metadata/properties" ma:root="true" ma:fieldsID="d55e1b26fe433ede2ed1b94c4ed3e764" ns2:_="" ns3:_="">
    <xsd:import namespace="c550306a-ef85-4cef-bb11-30144f3cedbd"/>
    <xsd:import namespace="81b7db3c-6903-4198-ad88-31b645c5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306a-ef85-4cef-bb11-30144f3c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db3c-6903-4198-ad88-31b645c57f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d5e630-50e4-4d3e-9274-79118d098fe6}" ma:internalName="TaxCatchAll" ma:showField="CatchAllData" ma:web="81b7db3c-6903-4198-ad88-31b645c57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8038D-3B4F-440D-87A8-BF73FD5D4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57835-1C5E-4AAD-9C75-DB2491A85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EFDE3-5A47-41D2-9C3E-768A60659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306a-ef85-4cef-bb11-30144f3cedbd"/>
    <ds:schemaRef ds:uri="81b7db3c-6903-4198-ad88-31b645c5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20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9</cp:revision>
  <dcterms:created xsi:type="dcterms:W3CDTF">2023-08-30T09:01:00Z</dcterms:created>
  <dcterms:modified xsi:type="dcterms:W3CDTF">2023-09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11:4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8e6db9d-b2c2-4b09-83ac-5f2da91aa0bd</vt:lpwstr>
  </property>
  <property fmtid="{D5CDD505-2E9C-101B-9397-08002B2CF9AE}" pid="8" name="MSIP_Label_50945193-57ff-457d-9504-518e9bfb59a9_ContentBits">
    <vt:lpwstr>0</vt:lpwstr>
  </property>
</Properties>
</file>